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5EE4D" w14:textId="2C5C23F7" w:rsidR="00877515" w:rsidRDefault="00877515">
      <w:pPr>
        <w:pStyle w:val="Corpodetexto"/>
        <w:spacing w:before="9"/>
        <w:rPr>
          <w:sz w:val="26"/>
        </w:rPr>
      </w:pPr>
    </w:p>
    <w:p w14:paraId="76440C3C" w14:textId="0A89C79E" w:rsidR="00877515" w:rsidRDefault="00F61034">
      <w:pPr>
        <w:pStyle w:val="Ttulo"/>
      </w:pPr>
      <w:bookmarkStart w:id="0" w:name="_Hlk104893838"/>
      <w:r>
        <w:t>Regis Manuel Rodrigues de Andrade</w:t>
      </w:r>
    </w:p>
    <w:p w14:paraId="2B965B33" w14:textId="5D28FEC0" w:rsidR="00877515" w:rsidRDefault="00F61034">
      <w:pPr>
        <w:pStyle w:val="Corpodetexto"/>
        <w:spacing w:before="169"/>
        <w:ind w:left="464"/>
      </w:pPr>
      <w:r>
        <w:t>Brasileiro</w:t>
      </w:r>
      <w:r w:rsidR="003736B4">
        <w:t>,</w:t>
      </w:r>
      <w:r w:rsidR="003736B4">
        <w:rPr>
          <w:spacing w:val="-5"/>
        </w:rPr>
        <w:t xml:space="preserve"> </w:t>
      </w:r>
      <w:r>
        <w:t>39</w:t>
      </w:r>
      <w:r w:rsidR="003736B4">
        <w:rPr>
          <w:spacing w:val="-1"/>
        </w:rPr>
        <w:t xml:space="preserve"> </w:t>
      </w:r>
      <w:r w:rsidR="003736B4">
        <w:t>anos</w:t>
      </w:r>
    </w:p>
    <w:p w14:paraId="423581AE" w14:textId="571CBA0D" w:rsidR="00877515" w:rsidRDefault="003736B4">
      <w:pPr>
        <w:pStyle w:val="Corpodetexto"/>
        <w:spacing w:before="17" w:line="247" w:lineRule="auto"/>
        <w:ind w:left="464" w:right="5155"/>
      </w:pPr>
      <w:r>
        <w:t xml:space="preserve">Endereço: </w:t>
      </w:r>
      <w:r w:rsidR="00F61034">
        <w:t>Rua Sigefredo Franco- Centro</w:t>
      </w:r>
      <w:r>
        <w:t>,</w:t>
      </w:r>
      <w:r w:rsidR="00F61034">
        <w:t xml:space="preserve"> </w:t>
      </w:r>
      <w:r>
        <w:rPr>
          <w:spacing w:val="-58"/>
        </w:rPr>
        <w:t xml:space="preserve"> </w:t>
      </w:r>
      <w:r>
        <w:t>CEP:62</w:t>
      </w:r>
      <w:r w:rsidR="00F61034">
        <w:t>790</w:t>
      </w:r>
      <w:r>
        <w:t>-000</w:t>
      </w:r>
      <w:r>
        <w:rPr>
          <w:spacing w:val="-2"/>
        </w:rPr>
        <w:t xml:space="preserve"> </w:t>
      </w:r>
      <w:r w:rsidR="00F61034">
        <w:t>Redenção</w:t>
      </w:r>
      <w:r>
        <w:t>-CE</w:t>
      </w:r>
    </w:p>
    <w:p w14:paraId="19BCB4FF" w14:textId="4F434C15" w:rsidR="00877515" w:rsidRDefault="003736B4">
      <w:pPr>
        <w:pStyle w:val="Corpodetexto"/>
        <w:spacing w:before="10"/>
        <w:ind w:left="464"/>
      </w:pPr>
      <w:r>
        <w:t>Telefone:</w:t>
      </w:r>
      <w:r>
        <w:rPr>
          <w:spacing w:val="-9"/>
        </w:rPr>
        <w:t xml:space="preserve"> </w:t>
      </w:r>
      <w:r w:rsidR="00F61034">
        <w:t>98789-7125</w:t>
      </w:r>
    </w:p>
    <w:p w14:paraId="61A38ECE" w14:textId="0481F6C7" w:rsidR="00877515" w:rsidRDefault="003736B4" w:rsidP="00F61034">
      <w:pPr>
        <w:pStyle w:val="Corpodetexto"/>
        <w:spacing w:before="17"/>
        <w:ind w:left="464"/>
        <w:rPr>
          <w:sz w:val="20"/>
        </w:rPr>
      </w:pPr>
      <w:r>
        <w:t>Email:</w:t>
      </w:r>
      <w:r>
        <w:rPr>
          <w:spacing w:val="-13"/>
        </w:rPr>
        <w:t xml:space="preserve"> </w:t>
      </w:r>
      <w:r w:rsidR="00F61034">
        <w:rPr>
          <w:spacing w:val="-13"/>
        </w:rPr>
        <w:t>regismanuel33@gmail.com</w:t>
      </w:r>
    </w:p>
    <w:p w14:paraId="5AAA4CE0" w14:textId="77777777" w:rsidR="00877515" w:rsidRDefault="00877515">
      <w:pPr>
        <w:pStyle w:val="Corpodetexto"/>
        <w:spacing w:before="2"/>
        <w:rPr>
          <w:sz w:val="23"/>
        </w:rPr>
      </w:pPr>
    </w:p>
    <w:p w14:paraId="7F1B1E54" w14:textId="3C99B2D9" w:rsidR="00877515" w:rsidRPr="00361ACB" w:rsidRDefault="003736B4" w:rsidP="002B7A68">
      <w:pPr>
        <w:pStyle w:val="Ttulo1"/>
        <w:tabs>
          <w:tab w:val="left" w:pos="11199"/>
        </w:tabs>
        <w:ind w:left="464"/>
        <w:rPr>
          <w:sz w:val="28"/>
          <w:szCs w:val="28"/>
        </w:rPr>
      </w:pPr>
      <w:r w:rsidRPr="00361ACB">
        <w:rPr>
          <w:sz w:val="28"/>
          <w:szCs w:val="28"/>
          <w:u w:val="thick"/>
        </w:rPr>
        <w:t>Formação</w:t>
      </w:r>
      <w:r w:rsidRPr="00361ACB">
        <w:rPr>
          <w:spacing w:val="-7"/>
          <w:sz w:val="28"/>
          <w:szCs w:val="28"/>
          <w:u w:val="thick"/>
        </w:rPr>
        <w:t xml:space="preserve"> </w:t>
      </w:r>
      <w:r w:rsidRPr="00361ACB">
        <w:rPr>
          <w:sz w:val="28"/>
          <w:szCs w:val="28"/>
          <w:u w:val="thick"/>
        </w:rPr>
        <w:t>Acadêmica</w:t>
      </w:r>
      <w:r w:rsidRPr="00361ACB">
        <w:rPr>
          <w:sz w:val="28"/>
          <w:szCs w:val="28"/>
          <w:u w:val="thick"/>
        </w:rPr>
        <w:tab/>
      </w:r>
      <w:r w:rsidRPr="00361ACB">
        <w:rPr>
          <w:sz w:val="28"/>
          <w:szCs w:val="28"/>
        </w:rPr>
        <w:t>.</w:t>
      </w:r>
    </w:p>
    <w:p w14:paraId="4E67681D" w14:textId="42D52877" w:rsidR="00877515" w:rsidRDefault="00F61034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169"/>
        <w:ind w:right="139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577303A5" wp14:editId="698F8B05">
                <wp:simplePos x="0" y="0"/>
                <wp:positionH relativeFrom="page">
                  <wp:posOffset>702310</wp:posOffset>
                </wp:positionH>
                <wp:positionV relativeFrom="paragraph">
                  <wp:posOffset>172085</wp:posOffset>
                </wp:positionV>
                <wp:extent cx="46990" cy="4699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1142 1106"/>
                            <a:gd name="T1" fmla="*/ T0 w 74"/>
                            <a:gd name="T2" fmla="+- 0 271 271"/>
                            <a:gd name="T3" fmla="*/ 271 h 74"/>
                            <a:gd name="T4" fmla="+- 0 1106 1106"/>
                            <a:gd name="T5" fmla="*/ T4 w 74"/>
                            <a:gd name="T6" fmla="+- 0 305 271"/>
                            <a:gd name="T7" fmla="*/ 305 h 74"/>
                            <a:gd name="T8" fmla="+- 0 1106 1106"/>
                            <a:gd name="T9" fmla="*/ T8 w 74"/>
                            <a:gd name="T10" fmla="+- 0 311 271"/>
                            <a:gd name="T11" fmla="*/ 311 h 74"/>
                            <a:gd name="T12" fmla="+- 0 1142 1106"/>
                            <a:gd name="T13" fmla="*/ T12 w 74"/>
                            <a:gd name="T14" fmla="+- 0 345 271"/>
                            <a:gd name="T15" fmla="*/ 345 h 74"/>
                            <a:gd name="T16" fmla="+- 0 1146 1106"/>
                            <a:gd name="T17" fmla="*/ T16 w 74"/>
                            <a:gd name="T18" fmla="+- 0 345 271"/>
                            <a:gd name="T19" fmla="*/ 345 h 74"/>
                            <a:gd name="T20" fmla="+- 0 1180 1106"/>
                            <a:gd name="T21" fmla="*/ T20 w 74"/>
                            <a:gd name="T22" fmla="+- 0 311 271"/>
                            <a:gd name="T23" fmla="*/ 311 h 74"/>
                            <a:gd name="T24" fmla="+- 0 1180 1106"/>
                            <a:gd name="T25" fmla="*/ T24 w 74"/>
                            <a:gd name="T26" fmla="+- 0 305 271"/>
                            <a:gd name="T27" fmla="*/ 305 h 74"/>
                            <a:gd name="T28" fmla="+- 0 1142 1106"/>
                            <a:gd name="T29" fmla="*/ T28 w 74"/>
                            <a:gd name="T30" fmla="+- 0 271 271"/>
                            <a:gd name="T31" fmla="*/ 271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36" y="0"/>
                              </a:moveTo>
                              <a:lnTo>
                                <a:pt x="0" y="34"/>
                              </a:lnTo>
                              <a:lnTo>
                                <a:pt x="0" y="40"/>
                              </a:lnTo>
                              <a:lnTo>
                                <a:pt x="36" y="74"/>
                              </a:lnTo>
                              <a:lnTo>
                                <a:pt x="40" y="74"/>
                              </a:lnTo>
                              <a:lnTo>
                                <a:pt x="74" y="40"/>
                              </a:lnTo>
                              <a:lnTo>
                                <a:pt x="74" y="3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74D5" id="Freeform 7" o:spid="_x0000_s1026" style="position:absolute;margin-left:55.3pt;margin-top:13.55pt;width:3.7pt;height:3.7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" path="m36,l,34r,6l36,74r4,l74,40r,-6l36,xe" fillcolor="black" stroked="f">
                <v:path arrowok="t" o:connecttype="custom" o:connectlocs="22860,172085;0,193675;0,197485;22860,219075;25400,219075;46990,197485;46990,193675;22860,172085" o:connectangles="0,0,0,0,0,0,0,0"/>
                <w10:wrap anchorx="page"/>
              </v:shape>
            </w:pict>
          </mc:Fallback>
        </mc:AlternateContent>
      </w:r>
      <w:r w:rsidR="003736B4">
        <w:rPr>
          <w:sz w:val="24"/>
        </w:rPr>
        <w:t>Licenciatura</w:t>
      </w:r>
      <w:r w:rsidR="003736B4">
        <w:rPr>
          <w:spacing w:val="41"/>
          <w:sz w:val="24"/>
        </w:rPr>
        <w:t xml:space="preserve"> </w:t>
      </w:r>
      <w:r w:rsidR="003736B4">
        <w:rPr>
          <w:sz w:val="24"/>
        </w:rPr>
        <w:t>em</w:t>
      </w:r>
      <w:r w:rsidR="003736B4">
        <w:rPr>
          <w:spacing w:val="47"/>
          <w:sz w:val="24"/>
        </w:rPr>
        <w:t xml:space="preserve"> </w:t>
      </w:r>
      <w:r w:rsidR="005F416F">
        <w:rPr>
          <w:sz w:val="24"/>
        </w:rPr>
        <w:t>Letras/Espanhol Uninassau. Centro Universitário Maurício de Nassau</w:t>
      </w:r>
      <w:r w:rsidR="003736B4">
        <w:rPr>
          <w:sz w:val="24"/>
        </w:rPr>
        <w:t>., previsão</w:t>
      </w:r>
      <w:r w:rsidR="003736B4">
        <w:rPr>
          <w:spacing w:val="1"/>
          <w:sz w:val="24"/>
        </w:rPr>
        <w:t xml:space="preserve"> </w:t>
      </w:r>
      <w:r w:rsidR="003736B4">
        <w:rPr>
          <w:sz w:val="24"/>
        </w:rPr>
        <w:t>de</w:t>
      </w:r>
      <w:r w:rsidR="003736B4">
        <w:rPr>
          <w:spacing w:val="-2"/>
          <w:sz w:val="24"/>
        </w:rPr>
        <w:t xml:space="preserve"> </w:t>
      </w:r>
      <w:r w:rsidR="005F416F">
        <w:rPr>
          <w:sz w:val="24"/>
        </w:rPr>
        <w:t>conclusão em 2024</w:t>
      </w:r>
      <w:r w:rsidR="003736B4">
        <w:rPr>
          <w:sz w:val="24"/>
        </w:rPr>
        <w:t>.</w:t>
      </w:r>
    </w:p>
    <w:p w14:paraId="7011F414" w14:textId="495CEC22" w:rsidR="00877515" w:rsidRDefault="003736B4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before="179" w:line="235" w:lineRule="auto"/>
        <w:ind w:right="734"/>
        <w:rPr>
          <w:sz w:val="24"/>
        </w:rPr>
      </w:pPr>
      <w:r>
        <w:rPr>
          <w:sz w:val="24"/>
        </w:rPr>
        <w:t>Bacharelado em</w:t>
      </w:r>
      <w:r>
        <w:rPr>
          <w:spacing w:val="4"/>
          <w:sz w:val="24"/>
        </w:rPr>
        <w:t xml:space="preserve"> </w:t>
      </w:r>
      <w:r>
        <w:rPr>
          <w:sz w:val="24"/>
        </w:rPr>
        <w:t>Humanidades.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e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Integração</w:t>
      </w:r>
      <w:r>
        <w:rPr>
          <w:spacing w:val="3"/>
          <w:sz w:val="24"/>
        </w:rPr>
        <w:t xml:space="preserve"> </w:t>
      </w:r>
      <w:r>
        <w:rPr>
          <w:sz w:val="24"/>
        </w:rPr>
        <w:t>Internacional da</w:t>
      </w:r>
      <w:r>
        <w:rPr>
          <w:spacing w:val="4"/>
          <w:sz w:val="24"/>
        </w:rPr>
        <w:t xml:space="preserve"> </w:t>
      </w:r>
      <w:r>
        <w:rPr>
          <w:sz w:val="24"/>
        </w:rPr>
        <w:t>Lusofonia</w:t>
      </w:r>
      <w:r>
        <w:rPr>
          <w:spacing w:val="2"/>
          <w:sz w:val="24"/>
        </w:rPr>
        <w:t xml:space="preserve"> </w:t>
      </w:r>
      <w:r>
        <w:rPr>
          <w:sz w:val="24"/>
        </w:rPr>
        <w:t>Afro-</w:t>
      </w:r>
      <w:r>
        <w:rPr>
          <w:spacing w:val="4"/>
          <w:sz w:val="24"/>
        </w:rPr>
        <w:t xml:space="preserve"> </w:t>
      </w:r>
      <w:r>
        <w:rPr>
          <w:sz w:val="24"/>
        </w:rPr>
        <w:t>Brasileira,</w:t>
      </w:r>
      <w:r>
        <w:rPr>
          <w:spacing w:val="-57"/>
          <w:sz w:val="24"/>
        </w:rPr>
        <w:t xml:space="preserve"> </w:t>
      </w:r>
      <w:r>
        <w:rPr>
          <w:sz w:val="24"/>
        </w:rPr>
        <w:t>UNILAB,</w:t>
      </w:r>
      <w:r>
        <w:rPr>
          <w:spacing w:val="-1"/>
          <w:sz w:val="24"/>
        </w:rPr>
        <w:t xml:space="preserve"> </w:t>
      </w:r>
      <w:r>
        <w:rPr>
          <w:sz w:val="24"/>
        </w:rPr>
        <w:t>Redenção-</w:t>
      </w:r>
      <w:r>
        <w:rPr>
          <w:spacing w:val="-6"/>
          <w:sz w:val="24"/>
        </w:rPr>
        <w:t xml:space="preserve"> </w:t>
      </w:r>
      <w:r w:rsidR="005F416F">
        <w:rPr>
          <w:sz w:val="24"/>
        </w:rPr>
        <w:t>CE, Brasil., conclusão em 2023</w:t>
      </w:r>
      <w:r>
        <w:rPr>
          <w:sz w:val="24"/>
        </w:rPr>
        <w:t>.</w:t>
      </w:r>
    </w:p>
    <w:p w14:paraId="18504396" w14:textId="0F736E61" w:rsidR="00877515" w:rsidRPr="002B7A68" w:rsidRDefault="003736B4" w:rsidP="002B7A68">
      <w:pPr>
        <w:pStyle w:val="PargrafodaLista"/>
        <w:numPr>
          <w:ilvl w:val="0"/>
          <w:numId w:val="1"/>
        </w:numPr>
        <w:tabs>
          <w:tab w:val="left" w:pos="821"/>
          <w:tab w:val="left" w:pos="822"/>
          <w:tab w:val="left" w:pos="7175"/>
        </w:tabs>
        <w:spacing w:before="177"/>
        <w:ind w:right="608"/>
        <w:rPr>
          <w:sz w:val="24"/>
        </w:rPr>
      </w:pPr>
      <w:r>
        <w:rPr>
          <w:sz w:val="24"/>
        </w:rPr>
        <w:t xml:space="preserve">Ensino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Médio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(completo).  </w:t>
      </w:r>
      <w:r>
        <w:rPr>
          <w:spacing w:val="10"/>
          <w:sz w:val="24"/>
        </w:rPr>
        <w:t xml:space="preserve"> </w:t>
      </w:r>
      <w:r w:rsidR="005F416F">
        <w:rPr>
          <w:sz w:val="24"/>
        </w:rPr>
        <w:t>Dr. Brunilo Jacó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conclusão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 w:rsidR="002F661D">
        <w:rPr>
          <w:sz w:val="24"/>
        </w:rPr>
        <w:t>20</w:t>
      </w:r>
      <w:r w:rsidR="005F416F">
        <w:rPr>
          <w:sz w:val="24"/>
        </w:rPr>
        <w:t>01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Conheciment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informática:</w:t>
      </w:r>
      <w:r>
        <w:rPr>
          <w:spacing w:val="-6"/>
          <w:sz w:val="24"/>
        </w:rPr>
        <w:t xml:space="preserve"> </w:t>
      </w:r>
      <w:r>
        <w:rPr>
          <w:sz w:val="24"/>
        </w:rPr>
        <w:t>Word,</w:t>
      </w:r>
      <w:r>
        <w:rPr>
          <w:spacing w:val="4"/>
          <w:sz w:val="24"/>
        </w:rPr>
        <w:t xml:space="preserve"> </w:t>
      </w:r>
      <w:r>
        <w:rPr>
          <w:sz w:val="24"/>
        </w:rPr>
        <w:t>Excel, PowerPoint, entre outros.</w:t>
      </w:r>
      <w:r w:rsidR="00F610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 wp14:anchorId="725FBCFC" wp14:editId="409E9E48">
                <wp:simplePos x="0" y="0"/>
                <wp:positionH relativeFrom="page">
                  <wp:posOffset>702310</wp:posOffset>
                </wp:positionH>
                <wp:positionV relativeFrom="paragraph">
                  <wp:posOffset>173355</wp:posOffset>
                </wp:positionV>
                <wp:extent cx="46990" cy="46990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1142 1106"/>
                            <a:gd name="T1" fmla="*/ T0 w 74"/>
                            <a:gd name="T2" fmla="+- 0 273 273"/>
                            <a:gd name="T3" fmla="*/ 273 h 74"/>
                            <a:gd name="T4" fmla="+- 0 1106 1106"/>
                            <a:gd name="T5" fmla="*/ T4 w 74"/>
                            <a:gd name="T6" fmla="+- 0 307 273"/>
                            <a:gd name="T7" fmla="*/ 307 h 74"/>
                            <a:gd name="T8" fmla="+- 0 1106 1106"/>
                            <a:gd name="T9" fmla="*/ T8 w 74"/>
                            <a:gd name="T10" fmla="+- 0 313 273"/>
                            <a:gd name="T11" fmla="*/ 313 h 74"/>
                            <a:gd name="T12" fmla="+- 0 1142 1106"/>
                            <a:gd name="T13" fmla="*/ T12 w 74"/>
                            <a:gd name="T14" fmla="+- 0 347 273"/>
                            <a:gd name="T15" fmla="*/ 347 h 74"/>
                            <a:gd name="T16" fmla="+- 0 1146 1106"/>
                            <a:gd name="T17" fmla="*/ T16 w 74"/>
                            <a:gd name="T18" fmla="+- 0 347 273"/>
                            <a:gd name="T19" fmla="*/ 347 h 74"/>
                            <a:gd name="T20" fmla="+- 0 1180 1106"/>
                            <a:gd name="T21" fmla="*/ T20 w 74"/>
                            <a:gd name="T22" fmla="+- 0 313 273"/>
                            <a:gd name="T23" fmla="*/ 313 h 74"/>
                            <a:gd name="T24" fmla="+- 0 1180 1106"/>
                            <a:gd name="T25" fmla="*/ T24 w 74"/>
                            <a:gd name="T26" fmla="+- 0 307 273"/>
                            <a:gd name="T27" fmla="*/ 307 h 74"/>
                            <a:gd name="T28" fmla="+- 0 1142 1106"/>
                            <a:gd name="T29" fmla="*/ T28 w 74"/>
                            <a:gd name="T30" fmla="+- 0 273 273"/>
                            <a:gd name="T31" fmla="*/ 273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36" y="0"/>
                              </a:moveTo>
                              <a:lnTo>
                                <a:pt x="0" y="34"/>
                              </a:lnTo>
                              <a:lnTo>
                                <a:pt x="0" y="40"/>
                              </a:lnTo>
                              <a:lnTo>
                                <a:pt x="36" y="74"/>
                              </a:lnTo>
                              <a:lnTo>
                                <a:pt x="40" y="74"/>
                              </a:lnTo>
                              <a:lnTo>
                                <a:pt x="74" y="40"/>
                              </a:lnTo>
                              <a:lnTo>
                                <a:pt x="74" y="3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2306" id="Freeform 6" o:spid="_x0000_s1026" style="position:absolute;margin-left:55.3pt;margin-top:13.65pt;width:3.7pt;height:3.7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" path="m36,l,34r,6l36,74r4,l74,40r,-6l36,xe" fillcolor="black" stroked="f">
                <v:path arrowok="t" o:connecttype="custom" o:connectlocs="22860,173355;0,194945;0,198755;22860,220345;25400,220345;46990,198755;46990,194945;22860,173355" o:connectangles="0,0,0,0,0,0,0,0"/>
                <w10:wrap anchorx="page"/>
              </v:shape>
            </w:pict>
          </mc:Fallback>
        </mc:AlternateContent>
      </w:r>
    </w:p>
    <w:p w14:paraId="5A3D8E42" w14:textId="77777777" w:rsidR="00877515" w:rsidRDefault="00877515">
      <w:pPr>
        <w:pStyle w:val="Corpodetexto"/>
        <w:rPr>
          <w:sz w:val="26"/>
        </w:rPr>
      </w:pPr>
    </w:p>
    <w:p w14:paraId="06875FBC" w14:textId="77777777" w:rsidR="00877515" w:rsidRDefault="00877515">
      <w:pPr>
        <w:pStyle w:val="Corpodetexto"/>
        <w:spacing w:before="4"/>
        <w:rPr>
          <w:sz w:val="37"/>
        </w:rPr>
      </w:pPr>
    </w:p>
    <w:p w14:paraId="1270560A" w14:textId="77777777" w:rsidR="00877515" w:rsidRPr="00361ACB" w:rsidRDefault="003736B4">
      <w:pPr>
        <w:pStyle w:val="Ttulo1"/>
        <w:spacing w:line="275" w:lineRule="exact"/>
        <w:ind w:left="101"/>
        <w:rPr>
          <w:sz w:val="28"/>
          <w:szCs w:val="28"/>
        </w:rPr>
      </w:pPr>
      <w:r>
        <w:rPr>
          <w:u w:val="thick"/>
        </w:rPr>
        <w:t xml:space="preserve"> </w:t>
      </w:r>
      <w:r w:rsidRPr="00361ACB">
        <w:rPr>
          <w:sz w:val="28"/>
          <w:szCs w:val="28"/>
          <w:u w:val="thick"/>
        </w:rPr>
        <w:t>Formação</w:t>
      </w:r>
      <w:r w:rsidRPr="00361ACB">
        <w:rPr>
          <w:spacing w:val="-10"/>
          <w:sz w:val="28"/>
          <w:szCs w:val="28"/>
          <w:u w:val="thick"/>
        </w:rPr>
        <w:t xml:space="preserve"> </w:t>
      </w:r>
      <w:r w:rsidRPr="00361ACB">
        <w:rPr>
          <w:sz w:val="28"/>
          <w:szCs w:val="28"/>
          <w:u w:val="thick"/>
        </w:rPr>
        <w:t>Artística-Cultural</w:t>
      </w:r>
      <w:r w:rsidRPr="00361ACB">
        <w:rPr>
          <w:spacing w:val="1"/>
          <w:sz w:val="28"/>
          <w:szCs w:val="28"/>
          <w:u w:val="thick"/>
        </w:rPr>
        <w:t xml:space="preserve"> </w:t>
      </w:r>
    </w:p>
    <w:p w14:paraId="2C0E9960" w14:textId="2B1719A4" w:rsidR="00361ACB" w:rsidRDefault="00361ACB" w:rsidP="00F61034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line="292" w:lineRule="exact"/>
        <w:rPr>
          <w:sz w:val="24"/>
        </w:rPr>
      </w:pPr>
      <w:r>
        <w:rPr>
          <w:sz w:val="24"/>
        </w:rPr>
        <w:t>Curso de Dança de salão Na Casa da Comédia Cearense- Fortaleza-2023</w:t>
      </w:r>
    </w:p>
    <w:p w14:paraId="303F712F" w14:textId="6FCDE965" w:rsidR="00361ACB" w:rsidRDefault="00361ACB" w:rsidP="00F61034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line="292" w:lineRule="exact"/>
        <w:rPr>
          <w:sz w:val="24"/>
        </w:rPr>
      </w:pPr>
      <w:r>
        <w:rPr>
          <w:sz w:val="24"/>
        </w:rPr>
        <w:t>Curso de Zulk na Companhia de Dança – O Casulo-2022</w:t>
      </w:r>
    </w:p>
    <w:p w14:paraId="2DD280C6" w14:textId="6A82C4AA" w:rsidR="004279E9" w:rsidRDefault="002B7A68" w:rsidP="00F61034">
      <w:pPr>
        <w:pStyle w:val="PargrafodaLista"/>
        <w:numPr>
          <w:ilvl w:val="0"/>
          <w:numId w:val="1"/>
        </w:numPr>
        <w:tabs>
          <w:tab w:val="left" w:pos="821"/>
          <w:tab w:val="left" w:pos="822"/>
        </w:tabs>
        <w:spacing w:line="292" w:lineRule="exact"/>
        <w:rPr>
          <w:sz w:val="24"/>
        </w:rPr>
      </w:pPr>
      <w:r>
        <w:rPr>
          <w:sz w:val="24"/>
        </w:rPr>
        <w:t>Curso em dança contemporanea</w:t>
      </w:r>
    </w:p>
    <w:p w14:paraId="6FD024D4" w14:textId="77777777" w:rsidR="004279E9" w:rsidRDefault="004279E9" w:rsidP="004279E9">
      <w:pPr>
        <w:pStyle w:val="Corpodetexto"/>
        <w:numPr>
          <w:ilvl w:val="0"/>
          <w:numId w:val="1"/>
        </w:numPr>
      </w:pPr>
      <w:r>
        <w:t>Formação do Ciclo de Paletra IOV Brasil- 2021</w:t>
      </w:r>
    </w:p>
    <w:p w14:paraId="576C2B5D" w14:textId="0BB60293" w:rsidR="004279E9" w:rsidRDefault="004279E9" w:rsidP="004279E9">
      <w:pPr>
        <w:pStyle w:val="Corpodetexto"/>
        <w:ind w:left="200"/>
      </w:pPr>
      <w:r>
        <w:t xml:space="preserve">          Temas :</w:t>
      </w:r>
    </w:p>
    <w:p w14:paraId="1F21C9B6" w14:textId="5FB3D3F5" w:rsidR="004279E9" w:rsidRDefault="004279E9" w:rsidP="004279E9">
      <w:pPr>
        <w:pStyle w:val="Corpodetexto"/>
        <w:numPr>
          <w:ilvl w:val="0"/>
          <w:numId w:val="6"/>
        </w:numPr>
      </w:pPr>
      <w:r>
        <w:t>Diálogos com o Folclore</w:t>
      </w:r>
    </w:p>
    <w:p w14:paraId="6E4405C9" w14:textId="77777777" w:rsidR="004279E9" w:rsidRDefault="004279E9" w:rsidP="004279E9">
      <w:pPr>
        <w:pStyle w:val="Corpodetexto"/>
        <w:numPr>
          <w:ilvl w:val="0"/>
          <w:numId w:val="6"/>
        </w:numPr>
      </w:pPr>
      <w:r>
        <w:t>Mito, Imaginário e Folclore</w:t>
      </w:r>
    </w:p>
    <w:p w14:paraId="429ED27A" w14:textId="77777777" w:rsidR="004279E9" w:rsidRDefault="004279E9" w:rsidP="004279E9">
      <w:pPr>
        <w:pStyle w:val="Corpodetexto"/>
        <w:numPr>
          <w:ilvl w:val="0"/>
          <w:numId w:val="6"/>
        </w:numPr>
      </w:pPr>
      <w:r>
        <w:t>Construção de identidades no campo das culturas populares</w:t>
      </w:r>
    </w:p>
    <w:p w14:paraId="61FD5FDF" w14:textId="77777777" w:rsidR="004279E9" w:rsidRDefault="004279E9" w:rsidP="004279E9">
      <w:pPr>
        <w:pStyle w:val="Corpodetexto"/>
        <w:numPr>
          <w:ilvl w:val="0"/>
          <w:numId w:val="6"/>
        </w:numPr>
      </w:pPr>
      <w:r>
        <w:t>Artersanato- o Universo feito a mão</w:t>
      </w:r>
    </w:p>
    <w:p w14:paraId="5053C7C6" w14:textId="77777777" w:rsidR="004279E9" w:rsidRDefault="004279E9" w:rsidP="004279E9">
      <w:pPr>
        <w:pStyle w:val="Corpodetexto"/>
        <w:numPr>
          <w:ilvl w:val="0"/>
          <w:numId w:val="6"/>
        </w:numPr>
      </w:pPr>
      <w:r>
        <w:t>Folclore e educação do séculoXXI</w:t>
      </w:r>
    </w:p>
    <w:p w14:paraId="3923E7FF" w14:textId="77777777" w:rsidR="004279E9" w:rsidRDefault="004279E9" w:rsidP="004279E9">
      <w:pPr>
        <w:pStyle w:val="Corpodetexto"/>
        <w:ind w:left="200"/>
      </w:pPr>
    </w:p>
    <w:p w14:paraId="1DF5F6ED" w14:textId="25A9F2C9" w:rsidR="00877515" w:rsidRDefault="00877515" w:rsidP="004279E9">
      <w:pPr>
        <w:pStyle w:val="PargrafodaLista"/>
        <w:tabs>
          <w:tab w:val="left" w:pos="821"/>
          <w:tab w:val="left" w:pos="822"/>
        </w:tabs>
        <w:spacing w:line="293" w:lineRule="exact"/>
        <w:ind w:firstLine="0"/>
        <w:rPr>
          <w:sz w:val="24"/>
        </w:rPr>
      </w:pPr>
    </w:p>
    <w:p w14:paraId="2BAAE453" w14:textId="5087B034" w:rsidR="00877515" w:rsidRDefault="003736B4">
      <w:pPr>
        <w:pStyle w:val="Ttulo1"/>
        <w:tabs>
          <w:tab w:val="left" w:pos="11201"/>
        </w:tabs>
        <w:spacing w:before="1" w:line="372" w:lineRule="auto"/>
        <w:ind w:right="375" w:hanging="551"/>
        <w:jc w:val="both"/>
      </w:pPr>
      <w:r w:rsidRPr="00361ACB">
        <w:rPr>
          <w:sz w:val="28"/>
          <w:szCs w:val="28"/>
          <w:u w:val="thick"/>
        </w:rPr>
        <w:t>ExperiênciaProfissional</w:t>
      </w:r>
      <w:r>
        <w:rPr>
          <w:u w:val="thick"/>
        </w:rPr>
        <w:tab/>
      </w:r>
      <w:r w:rsidR="000E7D7C">
        <w:t xml:space="preserve"> 2023</w:t>
      </w:r>
      <w:r>
        <w:t>-</w:t>
      </w:r>
      <w:r>
        <w:rPr>
          <w:spacing w:val="-2"/>
        </w:rPr>
        <w:t xml:space="preserve"> </w:t>
      </w:r>
      <w:r>
        <w:t>po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ltura</w:t>
      </w:r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eará Um</w:t>
      </w:r>
      <w:r>
        <w:rPr>
          <w:spacing w:val="-4"/>
        </w:rPr>
        <w:t xml:space="preserve"> </w:t>
      </w:r>
      <w:r>
        <w:t>tesouro</w:t>
      </w:r>
      <w:r>
        <w:rPr>
          <w:spacing w:val="-6"/>
        </w:rPr>
        <w:t xml:space="preserve"> </w:t>
      </w:r>
      <w:r>
        <w:t>chamado</w:t>
      </w:r>
      <w:r>
        <w:rPr>
          <w:spacing w:val="-2"/>
        </w:rPr>
        <w:t xml:space="preserve"> </w:t>
      </w:r>
      <w:r>
        <w:t>Nordeste</w:t>
      </w:r>
    </w:p>
    <w:p w14:paraId="56061B98" w14:textId="2D0FF7B7" w:rsidR="00877515" w:rsidRDefault="000E7D7C">
      <w:pPr>
        <w:pStyle w:val="PargrafodaLista"/>
        <w:numPr>
          <w:ilvl w:val="1"/>
          <w:numId w:val="1"/>
        </w:numPr>
        <w:tabs>
          <w:tab w:val="left" w:pos="2087"/>
        </w:tabs>
        <w:jc w:val="both"/>
        <w:rPr>
          <w:sz w:val="24"/>
        </w:rPr>
      </w:pPr>
      <w:r>
        <w:rPr>
          <w:sz w:val="24"/>
        </w:rPr>
        <w:t>Voluntário em Produção Cultural</w:t>
      </w:r>
    </w:p>
    <w:p w14:paraId="435D6F15" w14:textId="10FBDED2" w:rsidR="00877515" w:rsidRDefault="003736B4">
      <w:pPr>
        <w:pStyle w:val="Corpodetexto"/>
        <w:spacing w:before="4"/>
        <w:ind w:left="1381" w:right="117"/>
        <w:jc w:val="both"/>
      </w:pPr>
      <w:r>
        <w:t>(Principais</w:t>
      </w:r>
      <w:r w:rsidR="003D1F60">
        <w:t xml:space="preserve"> atividades: produção cultural, oficineiro, instrutor de danças folclóricas e </w:t>
      </w:r>
      <w:r>
        <w:t>etc...)</w:t>
      </w:r>
    </w:p>
    <w:p w14:paraId="727B62CD" w14:textId="63454386" w:rsidR="00877515" w:rsidRDefault="000E7D7C">
      <w:pPr>
        <w:pStyle w:val="Ttulo1"/>
        <w:spacing w:before="137"/>
        <w:jc w:val="both"/>
      </w:pPr>
      <w:r>
        <w:t>2008-2023</w:t>
      </w:r>
      <w:r w:rsidR="003D1F60">
        <w:t xml:space="preserve"> – Grupo Parafolclórico Terra da Luz – Fortaleza-Ce.</w:t>
      </w:r>
    </w:p>
    <w:p w14:paraId="6DA76A7B" w14:textId="3FE54192" w:rsidR="003D1F60" w:rsidRDefault="000E7D7C" w:rsidP="003D1F60">
      <w:pPr>
        <w:pStyle w:val="PargrafodaLista"/>
        <w:numPr>
          <w:ilvl w:val="1"/>
          <w:numId w:val="1"/>
        </w:numPr>
        <w:tabs>
          <w:tab w:val="left" w:pos="2085"/>
        </w:tabs>
        <w:spacing w:before="135"/>
        <w:ind w:left="2084" w:hanging="361"/>
        <w:jc w:val="both"/>
        <w:rPr>
          <w:sz w:val="24"/>
        </w:rPr>
      </w:pPr>
      <w:r>
        <w:rPr>
          <w:sz w:val="24"/>
        </w:rPr>
        <w:t>Dançarino Profissional Dança Tradição Popular</w:t>
      </w:r>
    </w:p>
    <w:p w14:paraId="269A7701" w14:textId="57B43AD7" w:rsidR="00877515" w:rsidRDefault="003D1F60">
      <w:pPr>
        <w:pStyle w:val="Ttulo1"/>
        <w:spacing w:before="217"/>
        <w:ind w:left="692"/>
      </w:pPr>
      <w:r>
        <w:rPr>
          <w:b w:val="0"/>
        </w:rPr>
        <w:t xml:space="preserve">     </w:t>
      </w:r>
      <w:r w:rsidR="000E7D7C">
        <w:t xml:space="preserve">2005-2023 </w:t>
      </w:r>
      <w:r w:rsidR="005F416F">
        <w:t xml:space="preserve">- </w:t>
      </w:r>
      <w:r w:rsidRPr="005F416F">
        <w:t xml:space="preserve">Grupo Parafolclórico 25 de Março </w:t>
      </w:r>
    </w:p>
    <w:p w14:paraId="0D35C772" w14:textId="50F6D080" w:rsidR="009A5B32" w:rsidRPr="002F661D" w:rsidRDefault="005F416F" w:rsidP="005F416F">
      <w:pPr>
        <w:pStyle w:val="Ttulo1"/>
        <w:numPr>
          <w:ilvl w:val="0"/>
          <w:numId w:val="4"/>
        </w:numPr>
        <w:tabs>
          <w:tab w:val="left" w:pos="821"/>
          <w:tab w:val="left" w:pos="822"/>
        </w:tabs>
        <w:spacing w:before="18"/>
        <w:ind w:left="2127"/>
        <w:rPr>
          <w:b w:val="0"/>
        </w:rPr>
      </w:pPr>
      <w:r w:rsidRPr="002F661D">
        <w:rPr>
          <w:b w:val="0"/>
        </w:rPr>
        <w:t>Instruto de danças</w:t>
      </w:r>
      <w:r w:rsidR="002F661D" w:rsidRPr="002F661D">
        <w:rPr>
          <w:b w:val="0"/>
        </w:rPr>
        <w:t xml:space="preserve"> folclóricas</w:t>
      </w:r>
    </w:p>
    <w:p w14:paraId="3A1769D5" w14:textId="77777777" w:rsidR="009A5B32" w:rsidRPr="009A5B32" w:rsidRDefault="009A5B32" w:rsidP="009A5B32">
      <w:pPr>
        <w:tabs>
          <w:tab w:val="left" w:pos="821"/>
          <w:tab w:val="left" w:pos="822"/>
        </w:tabs>
        <w:spacing w:before="18"/>
        <w:rPr>
          <w:sz w:val="24"/>
        </w:rPr>
      </w:pPr>
    </w:p>
    <w:p w14:paraId="50D34FB4" w14:textId="60521F94" w:rsidR="00877515" w:rsidRPr="00F61034" w:rsidRDefault="000E7D7C">
      <w:pPr>
        <w:pStyle w:val="Corpodetexto"/>
        <w:spacing w:before="6"/>
        <w:rPr>
          <w:b/>
        </w:rPr>
      </w:pPr>
      <w:r>
        <w:rPr>
          <w:b/>
        </w:rPr>
        <w:t xml:space="preserve">                2021-2023</w:t>
      </w:r>
      <w:r w:rsidR="00F61034" w:rsidRPr="00F61034">
        <w:rPr>
          <w:b/>
        </w:rPr>
        <w:t xml:space="preserve"> –Grupo de Teratro Paixão de Cristo Redenção-Ce       </w:t>
      </w:r>
    </w:p>
    <w:p w14:paraId="499261D5" w14:textId="0961F145" w:rsidR="000E7D7C" w:rsidRPr="000E7D7C" w:rsidRDefault="00F61034" w:rsidP="000E7D7C">
      <w:pPr>
        <w:pStyle w:val="Corpodetexto"/>
        <w:numPr>
          <w:ilvl w:val="0"/>
          <w:numId w:val="4"/>
        </w:numPr>
        <w:spacing w:before="6"/>
        <w:ind w:left="2127" w:hanging="284"/>
        <w:rPr>
          <w:b/>
        </w:rPr>
      </w:pPr>
      <w:r>
        <w:t>Produtor e ator</w:t>
      </w:r>
    </w:p>
    <w:p w14:paraId="13AA914B" w14:textId="52E2B694" w:rsidR="000E7D7C" w:rsidRDefault="000E7D7C" w:rsidP="000E7D7C">
      <w:pPr>
        <w:pStyle w:val="Corpodetexto"/>
        <w:spacing w:before="6"/>
        <w:rPr>
          <w:b/>
        </w:rPr>
      </w:pPr>
      <w:r w:rsidRPr="000E7D7C">
        <w:rPr>
          <w:b/>
        </w:rPr>
        <w:t xml:space="preserve">                2022- Cesarina Ballet </w:t>
      </w:r>
      <w:r>
        <w:rPr>
          <w:b/>
        </w:rPr>
        <w:t>de Redenção</w:t>
      </w:r>
    </w:p>
    <w:p w14:paraId="17B78AC4" w14:textId="3198BC29" w:rsidR="000E7D7C" w:rsidRPr="000E7D7C" w:rsidRDefault="000E7D7C" w:rsidP="000E7D7C">
      <w:pPr>
        <w:pStyle w:val="Corpodetexto"/>
        <w:numPr>
          <w:ilvl w:val="0"/>
          <w:numId w:val="4"/>
        </w:numPr>
        <w:tabs>
          <w:tab w:val="left" w:pos="2268"/>
          <w:tab w:val="left" w:pos="2552"/>
        </w:tabs>
        <w:spacing w:before="6"/>
        <w:ind w:left="2127" w:hanging="284"/>
      </w:pPr>
      <w:r w:rsidRPr="000E7D7C">
        <w:t>Dançarino Profissional</w:t>
      </w:r>
      <w:r>
        <w:t xml:space="preserve"> Dança Clássica.</w:t>
      </w:r>
      <w:bookmarkStart w:id="1" w:name="_GoBack"/>
      <w:bookmarkEnd w:id="1"/>
    </w:p>
    <w:p w14:paraId="5E8323CE" w14:textId="77777777" w:rsidR="000E7D7C" w:rsidRDefault="000E7D7C" w:rsidP="000E7D7C">
      <w:pPr>
        <w:pStyle w:val="Corpodetexto"/>
        <w:spacing w:before="6"/>
        <w:rPr>
          <w:b/>
        </w:rPr>
      </w:pPr>
    </w:p>
    <w:p w14:paraId="55A587BA" w14:textId="5814C30E" w:rsidR="00877515" w:rsidRDefault="003736B4">
      <w:pPr>
        <w:pStyle w:val="Ttulo1"/>
        <w:tabs>
          <w:tab w:val="left" w:pos="11201"/>
        </w:tabs>
        <w:ind w:left="473"/>
      </w:pPr>
      <w:r w:rsidRPr="00361ACB">
        <w:rPr>
          <w:sz w:val="28"/>
          <w:szCs w:val="28"/>
          <w:u w:val="thick"/>
        </w:rPr>
        <w:t>Qualificações</w:t>
      </w:r>
      <w:r w:rsidRPr="00361ACB">
        <w:rPr>
          <w:spacing w:val="-9"/>
          <w:sz w:val="28"/>
          <w:szCs w:val="28"/>
          <w:u w:val="thick"/>
        </w:rPr>
        <w:t xml:space="preserve"> </w:t>
      </w:r>
      <w:r w:rsidRPr="00361ACB">
        <w:rPr>
          <w:sz w:val="28"/>
          <w:szCs w:val="28"/>
          <w:u w:val="thick"/>
        </w:rPr>
        <w:t>e</w:t>
      </w:r>
      <w:r w:rsidRPr="00361ACB">
        <w:rPr>
          <w:spacing w:val="-13"/>
          <w:sz w:val="28"/>
          <w:szCs w:val="28"/>
          <w:u w:val="thick"/>
        </w:rPr>
        <w:t xml:space="preserve"> </w:t>
      </w:r>
      <w:r w:rsidRPr="00361ACB">
        <w:rPr>
          <w:sz w:val="28"/>
          <w:szCs w:val="28"/>
          <w:u w:val="thick"/>
        </w:rPr>
        <w:t>Atividades</w:t>
      </w:r>
      <w:r w:rsidR="009A5B32" w:rsidRPr="00361ACB">
        <w:rPr>
          <w:sz w:val="28"/>
          <w:szCs w:val="28"/>
          <w:u w:val="thick"/>
        </w:rPr>
        <w:t xml:space="preserve"> </w:t>
      </w:r>
      <w:r w:rsidRPr="00361ACB">
        <w:rPr>
          <w:sz w:val="28"/>
          <w:szCs w:val="28"/>
          <w:u w:val="thick"/>
        </w:rPr>
        <w:t>Complementares</w:t>
      </w:r>
      <w:r>
        <w:rPr>
          <w:u w:val="thick"/>
        </w:rPr>
        <w:tab/>
      </w:r>
    </w:p>
    <w:p w14:paraId="6E73A60D" w14:textId="04871E9B" w:rsidR="00ED71FC" w:rsidRDefault="00ED71FC">
      <w:pPr>
        <w:pStyle w:val="Corpodetexto"/>
        <w:spacing w:before="152"/>
        <w:ind w:left="200"/>
        <w:rPr>
          <w:b/>
        </w:rPr>
      </w:pPr>
      <w:r>
        <w:rPr>
          <w:b/>
        </w:rPr>
        <w:t>VI Festival de Arte e Cultura da Assembléia Legislativa do Estado do Ceará – 2023</w:t>
      </w:r>
    </w:p>
    <w:p w14:paraId="1CEAF82B" w14:textId="6C54542C" w:rsidR="00ED71FC" w:rsidRDefault="00ED71FC" w:rsidP="00ED71FC">
      <w:pPr>
        <w:pStyle w:val="Corpodetexto"/>
        <w:ind w:left="200"/>
      </w:pPr>
      <w:r>
        <w:t>Apresentação do Grupo Parafolclórico 25 de Março com o quadro Xaxado na cidade de Baturité</w:t>
      </w:r>
    </w:p>
    <w:p w14:paraId="7A2DFB97" w14:textId="77777777" w:rsidR="00ED71FC" w:rsidRDefault="00ED71FC" w:rsidP="00ED71FC">
      <w:pPr>
        <w:pStyle w:val="Corpodetexto"/>
        <w:ind w:left="200"/>
      </w:pPr>
    </w:p>
    <w:p w14:paraId="5119C75E" w14:textId="5EBD44B6" w:rsidR="00ED71FC" w:rsidRDefault="00ED71FC" w:rsidP="00ED71FC">
      <w:pPr>
        <w:pStyle w:val="Corpodetexto"/>
        <w:ind w:left="200"/>
        <w:rPr>
          <w:b/>
        </w:rPr>
      </w:pPr>
      <w:r>
        <w:rPr>
          <w:b/>
        </w:rPr>
        <w:t>I Festival Folclórico  do Projeto de Extenção Um tesouro Chamado Nordeste-2023</w:t>
      </w:r>
    </w:p>
    <w:p w14:paraId="3CE192B9" w14:textId="410B17F9" w:rsidR="00ED71FC" w:rsidRDefault="00ED71FC" w:rsidP="00ED71FC">
      <w:pPr>
        <w:pStyle w:val="Corpodetexto"/>
        <w:ind w:left="200"/>
      </w:pPr>
      <w:r>
        <w:t>Apresentação do Grupo Parafolclórico 25 de Março com o qua</w:t>
      </w:r>
      <w:r>
        <w:t>dro Xaxado na Unilab</w:t>
      </w:r>
    </w:p>
    <w:p w14:paraId="1F2EBAB4" w14:textId="5E6FCA2F" w:rsidR="00ED71FC" w:rsidRDefault="00ED71FC" w:rsidP="00ED71FC">
      <w:pPr>
        <w:pStyle w:val="Corpodetexto"/>
        <w:ind w:left="200"/>
        <w:rPr>
          <w:b/>
        </w:rPr>
      </w:pPr>
      <w:r>
        <w:rPr>
          <w:b/>
        </w:rPr>
        <w:t>III Festival Folclórico Intermunicipal de Redenção-2023</w:t>
      </w:r>
    </w:p>
    <w:p w14:paraId="01AC5D79" w14:textId="4AC031D6" w:rsidR="00ED71FC" w:rsidRDefault="00ED71FC" w:rsidP="00ED71FC">
      <w:pPr>
        <w:pStyle w:val="Corpodetexto"/>
        <w:ind w:left="200"/>
      </w:pPr>
      <w:r>
        <w:t>Apresentação do Grupo Parafolclórico 25 de Março com o qua</w:t>
      </w:r>
      <w:r>
        <w:t>dro Xaxado no distrito de Antonio Diogo-</w:t>
      </w:r>
    </w:p>
    <w:p w14:paraId="65B63755" w14:textId="0FB8850F" w:rsidR="00ED71FC" w:rsidRDefault="00ED71FC" w:rsidP="00ED71FC">
      <w:pPr>
        <w:pStyle w:val="Corpodetexto"/>
        <w:ind w:left="200"/>
      </w:pPr>
      <w:r>
        <w:t>Redenção-Ce</w:t>
      </w:r>
    </w:p>
    <w:p w14:paraId="34D5419A" w14:textId="77777777" w:rsidR="00ED71FC" w:rsidRDefault="00ED71FC" w:rsidP="00ED71FC">
      <w:pPr>
        <w:pStyle w:val="Corpodetexto"/>
        <w:ind w:left="200"/>
      </w:pPr>
    </w:p>
    <w:p w14:paraId="744290C7" w14:textId="73FCF0E7" w:rsidR="00ED71FC" w:rsidRPr="00B01DFB" w:rsidRDefault="00ED71FC" w:rsidP="00ED71FC">
      <w:pPr>
        <w:pStyle w:val="Corpodetexto"/>
        <w:ind w:left="200"/>
        <w:rPr>
          <w:b/>
        </w:rPr>
      </w:pPr>
      <w:r w:rsidRPr="00B01DFB">
        <w:rPr>
          <w:b/>
        </w:rPr>
        <w:t>I Seminário de Formação sobre o Papel do Folclore na Co</w:t>
      </w:r>
      <w:r w:rsidR="00B01DFB">
        <w:rPr>
          <w:b/>
        </w:rPr>
        <w:t>nstrução da Identidade Nacional-2023</w:t>
      </w:r>
    </w:p>
    <w:p w14:paraId="5E5C452C" w14:textId="79F23051" w:rsidR="00ED71FC" w:rsidRPr="00B01DFB" w:rsidRDefault="00ED71FC" w:rsidP="00ED71FC">
      <w:pPr>
        <w:pStyle w:val="Corpodetexto"/>
        <w:ind w:left="200"/>
      </w:pPr>
      <w:r w:rsidRPr="00B01DFB">
        <w:t>Escola Maria Augusta- sede Redenção</w:t>
      </w:r>
    </w:p>
    <w:p w14:paraId="4F11D3AB" w14:textId="388929D8" w:rsidR="00ED71FC" w:rsidRPr="00B01DFB" w:rsidRDefault="00ED71FC" w:rsidP="00ED71FC">
      <w:pPr>
        <w:pStyle w:val="Corpodetexto"/>
        <w:ind w:left="200"/>
      </w:pPr>
      <w:r w:rsidRPr="00B01DFB">
        <w:t>Escola Camilo Brasiliense, distrito de Antonio Diogo-redenção</w:t>
      </w:r>
    </w:p>
    <w:p w14:paraId="0B32D7B0" w14:textId="6994099D" w:rsidR="00ED71FC" w:rsidRDefault="00ED71FC" w:rsidP="00ED71FC">
      <w:pPr>
        <w:pStyle w:val="Corpodetexto"/>
        <w:ind w:left="200"/>
      </w:pPr>
      <w:r w:rsidRPr="00B01DFB">
        <w:t>Escola Antonio Marinheiro-</w:t>
      </w:r>
      <w:r w:rsidR="00B01DFB" w:rsidRPr="00B01DFB">
        <w:t>Acarape-Ce</w:t>
      </w:r>
      <w:r w:rsidRPr="00B01DFB">
        <w:t xml:space="preserve"> </w:t>
      </w:r>
    </w:p>
    <w:p w14:paraId="6F41B7EE" w14:textId="1E86D9B7" w:rsidR="00B01DFB" w:rsidRPr="00B01DFB" w:rsidRDefault="00B01DFB" w:rsidP="00ED71FC">
      <w:pPr>
        <w:pStyle w:val="Corpodetexto"/>
        <w:ind w:left="200"/>
      </w:pPr>
      <w:r>
        <w:t>Escola Cecília Pereira, distrito de Antonio Diogo- Redenção-Ce</w:t>
      </w:r>
    </w:p>
    <w:p w14:paraId="4A54D485" w14:textId="41E24598" w:rsidR="00877515" w:rsidRPr="002F661D" w:rsidRDefault="002B7A68">
      <w:pPr>
        <w:pStyle w:val="Corpodetexto"/>
        <w:spacing w:before="152"/>
        <w:ind w:left="200"/>
        <w:rPr>
          <w:b/>
        </w:rPr>
      </w:pPr>
      <w:r w:rsidRPr="002F661D">
        <w:rPr>
          <w:b/>
        </w:rPr>
        <w:t>5</w:t>
      </w:r>
      <w:r w:rsidR="003736B4" w:rsidRPr="002F661D">
        <w:rPr>
          <w:b/>
        </w:rPr>
        <w:t>8º</w:t>
      </w:r>
      <w:r w:rsidR="003736B4" w:rsidRPr="002F661D">
        <w:rPr>
          <w:b/>
          <w:spacing w:val="-4"/>
        </w:rPr>
        <w:t xml:space="preserve"> </w:t>
      </w:r>
      <w:r w:rsidRPr="002F661D">
        <w:rPr>
          <w:b/>
        </w:rPr>
        <w:t>Festival de Danç</w:t>
      </w:r>
      <w:r w:rsidR="002F661D" w:rsidRPr="002F661D">
        <w:rPr>
          <w:b/>
        </w:rPr>
        <w:t>as Folclóricas- FEFOL Olimpia-SP-2022</w:t>
      </w:r>
    </w:p>
    <w:p w14:paraId="3369C603" w14:textId="09719963" w:rsidR="00877515" w:rsidRDefault="002B7A68">
      <w:pPr>
        <w:pStyle w:val="Corpodetexto"/>
        <w:spacing w:before="28" w:line="237" w:lineRule="auto"/>
        <w:ind w:left="200" w:right="1896"/>
      </w:pPr>
      <w:r>
        <w:t xml:space="preserve">Apresentações de danças parafolclóricas do Grupo Terra da Luz – Fortaleza- Ceará Com o espetáculo no Ceará é assim, Côco, sequência de baiões, xaxado, xotes, orixas e maracatu </w:t>
      </w:r>
      <w:r w:rsidR="003736B4">
        <w:t>;</w:t>
      </w:r>
    </w:p>
    <w:p w14:paraId="49B2BD90" w14:textId="77777777" w:rsidR="00B01DFB" w:rsidRDefault="00B01DFB">
      <w:pPr>
        <w:pStyle w:val="Corpodetexto"/>
        <w:spacing w:before="28" w:line="237" w:lineRule="auto"/>
        <w:ind w:left="200" w:right="1896"/>
      </w:pPr>
    </w:p>
    <w:p w14:paraId="691F09AA" w14:textId="3FBFFCF3" w:rsidR="00B01DFB" w:rsidRDefault="00B01DFB">
      <w:pPr>
        <w:pStyle w:val="Corpodetexto"/>
        <w:spacing w:before="28" w:line="237" w:lineRule="auto"/>
        <w:ind w:left="200" w:right="1896"/>
        <w:rPr>
          <w:b/>
        </w:rPr>
      </w:pPr>
      <w:r>
        <w:rPr>
          <w:b/>
        </w:rPr>
        <w:t>I Espetáculo Cesarina Ballet Meu Nordeste Brasileiro-2022</w:t>
      </w:r>
    </w:p>
    <w:p w14:paraId="6C4F781E" w14:textId="29913D35" w:rsidR="00B01DFB" w:rsidRPr="00B01DFB" w:rsidRDefault="00B01DFB" w:rsidP="00B01DFB">
      <w:pPr>
        <w:pStyle w:val="Corpodetexto"/>
        <w:ind w:left="200"/>
        <w:rPr>
          <w:b/>
        </w:rPr>
      </w:pPr>
      <w:r>
        <w:t>Apresentação do Grupo Parafolclórico 25 de Março</w:t>
      </w:r>
      <w:r>
        <w:t xml:space="preserve"> com o quadro sequência de baiões- Redenção.</w:t>
      </w:r>
    </w:p>
    <w:p w14:paraId="7BDE36CE" w14:textId="77777777" w:rsidR="00877515" w:rsidRDefault="00877515">
      <w:pPr>
        <w:pStyle w:val="Corpodetexto"/>
        <w:spacing w:before="1"/>
      </w:pPr>
    </w:p>
    <w:p w14:paraId="16E97540" w14:textId="0F90A524" w:rsidR="00877515" w:rsidRPr="002F661D" w:rsidRDefault="00E023A5">
      <w:pPr>
        <w:pStyle w:val="Corpodetexto"/>
        <w:ind w:left="200"/>
        <w:rPr>
          <w:b/>
        </w:rPr>
      </w:pPr>
      <w:r w:rsidRPr="002F661D">
        <w:rPr>
          <w:b/>
        </w:rPr>
        <w:t>II Festival intermunicipal de Danças folcloricas de Redençaõ 2021</w:t>
      </w:r>
      <w:r w:rsidR="003736B4" w:rsidRPr="002F661D">
        <w:rPr>
          <w:b/>
        </w:rPr>
        <w:t>.</w:t>
      </w:r>
    </w:p>
    <w:p w14:paraId="3B1BFEFD" w14:textId="0DAB8156" w:rsidR="00E023A5" w:rsidRDefault="00E023A5">
      <w:pPr>
        <w:pStyle w:val="Corpodetexto"/>
        <w:ind w:left="200"/>
      </w:pPr>
      <w:r>
        <w:t>Apresentação de danças folclóricas do grupo Parafolclórico 25 de Março de Redenção- Ce.</w:t>
      </w:r>
    </w:p>
    <w:p w14:paraId="12925316" w14:textId="77777777" w:rsidR="00E023A5" w:rsidRDefault="00E023A5">
      <w:pPr>
        <w:pStyle w:val="Corpodetexto"/>
        <w:ind w:left="200"/>
      </w:pPr>
    </w:p>
    <w:p w14:paraId="078D89E7" w14:textId="43E5EE40" w:rsidR="00E023A5" w:rsidRPr="002F661D" w:rsidRDefault="00B01DFB">
      <w:pPr>
        <w:pStyle w:val="Corpodetexto"/>
        <w:ind w:left="200"/>
        <w:rPr>
          <w:b/>
        </w:rPr>
      </w:pPr>
      <w:r>
        <w:rPr>
          <w:b/>
        </w:rPr>
        <w:t xml:space="preserve"> IV </w:t>
      </w:r>
      <w:r w:rsidR="00E023A5" w:rsidRPr="002F661D">
        <w:rPr>
          <w:b/>
        </w:rPr>
        <w:t>Festival Das Culturas Unilab 2021.</w:t>
      </w:r>
    </w:p>
    <w:p w14:paraId="653F0315" w14:textId="77777777" w:rsidR="00E023A5" w:rsidRDefault="00E023A5" w:rsidP="00E023A5">
      <w:pPr>
        <w:pStyle w:val="Corpodetexto"/>
        <w:ind w:left="200"/>
      </w:pPr>
      <w:r>
        <w:t>Apresentação de danças folclóricas do grupo Parafolclórico 25 de Março de Redenção- Ce.</w:t>
      </w:r>
    </w:p>
    <w:p w14:paraId="3D66247B" w14:textId="77777777" w:rsidR="00E023A5" w:rsidRDefault="00E023A5">
      <w:pPr>
        <w:pStyle w:val="Corpodetexto"/>
        <w:ind w:left="200"/>
      </w:pPr>
    </w:p>
    <w:p w14:paraId="158FD547" w14:textId="66F1D87A" w:rsidR="00E023A5" w:rsidRPr="002F661D" w:rsidRDefault="00B01DFB" w:rsidP="00E023A5">
      <w:pPr>
        <w:pStyle w:val="Corpodetexto"/>
        <w:ind w:left="200"/>
        <w:rPr>
          <w:b/>
        </w:rPr>
      </w:pPr>
      <w:r>
        <w:rPr>
          <w:b/>
        </w:rPr>
        <w:t xml:space="preserve">IV </w:t>
      </w:r>
      <w:r w:rsidR="00E023A5" w:rsidRPr="002F661D">
        <w:rPr>
          <w:b/>
        </w:rPr>
        <w:t>Festival Das Culturas Unilab 2021.</w:t>
      </w:r>
    </w:p>
    <w:p w14:paraId="3DDE55D6" w14:textId="5976586E" w:rsidR="00E023A5" w:rsidRDefault="00E023A5">
      <w:pPr>
        <w:pStyle w:val="Corpodetexto"/>
        <w:ind w:left="200"/>
      </w:pPr>
      <w:r>
        <w:t xml:space="preserve">Apresentação </w:t>
      </w:r>
      <w:r w:rsidR="007D6389">
        <w:t xml:space="preserve">do Baú </w:t>
      </w:r>
      <w:r>
        <w:t xml:space="preserve">contação de história </w:t>
      </w:r>
      <w:r w:rsidR="007D6389">
        <w:t>um tesouro Chamado Nordeste</w:t>
      </w:r>
    </w:p>
    <w:p w14:paraId="4425F8FC" w14:textId="77777777" w:rsidR="007D6389" w:rsidRDefault="007D6389">
      <w:pPr>
        <w:pStyle w:val="Corpodetexto"/>
        <w:ind w:left="200"/>
      </w:pPr>
    </w:p>
    <w:p w14:paraId="1393EBD0" w14:textId="3803F057" w:rsidR="007D6389" w:rsidRPr="002F661D" w:rsidRDefault="007D6389">
      <w:pPr>
        <w:pStyle w:val="Corpodetexto"/>
        <w:ind w:left="200"/>
        <w:rPr>
          <w:b/>
        </w:rPr>
      </w:pPr>
      <w:r w:rsidRPr="002F661D">
        <w:rPr>
          <w:b/>
        </w:rPr>
        <w:t>II Amostra Afroculturart de Redenção 2021.</w:t>
      </w:r>
    </w:p>
    <w:p w14:paraId="6C9CD5EF" w14:textId="57C8280F" w:rsidR="007D6389" w:rsidRDefault="007D6389" w:rsidP="007D6389">
      <w:pPr>
        <w:pStyle w:val="Corpodetexto"/>
        <w:ind w:left="200"/>
      </w:pPr>
      <w:r>
        <w:t>Apresentação de danças folclóricas afro-brasileira do grupo Parafolclórico 25 de Março de Redenção- Ce.</w:t>
      </w:r>
    </w:p>
    <w:p w14:paraId="22C0E08C" w14:textId="77777777" w:rsidR="00B01DFB" w:rsidRDefault="00B01DFB" w:rsidP="007D6389">
      <w:pPr>
        <w:pStyle w:val="Corpodetexto"/>
        <w:ind w:left="200"/>
      </w:pPr>
    </w:p>
    <w:p w14:paraId="471072DC" w14:textId="6B308828" w:rsidR="00B01DFB" w:rsidRDefault="00B01DFB" w:rsidP="00B01DFB">
      <w:pPr>
        <w:pStyle w:val="Corpodetexto"/>
        <w:ind w:left="200"/>
        <w:rPr>
          <w:b/>
        </w:rPr>
      </w:pPr>
      <w:r>
        <w:rPr>
          <w:b/>
        </w:rPr>
        <w:t>I</w:t>
      </w:r>
      <w:r>
        <w:rPr>
          <w:b/>
        </w:rPr>
        <w:t xml:space="preserve"> Festival Folclórico</w:t>
      </w:r>
      <w:r>
        <w:rPr>
          <w:b/>
        </w:rPr>
        <w:t xml:space="preserve"> Intermunicipal de Redenção-2020</w:t>
      </w:r>
    </w:p>
    <w:p w14:paraId="45F3F8FF" w14:textId="0E50235C" w:rsidR="00B01DFB" w:rsidRDefault="00B01DFB" w:rsidP="00B01DFB">
      <w:pPr>
        <w:pStyle w:val="Corpodetexto"/>
        <w:ind w:left="200"/>
      </w:pPr>
      <w:r>
        <w:t>Apresentação do Grupo Parafolclórico 25 de Março com o qua</w:t>
      </w:r>
      <w:r>
        <w:t>dro C</w:t>
      </w:r>
      <w:r w:rsidR="00361ACB">
        <w:t>oco, Sequência de B</w:t>
      </w:r>
      <w:r>
        <w:t>aiões e Ludum.</w:t>
      </w:r>
    </w:p>
    <w:p w14:paraId="5C731C45" w14:textId="77777777" w:rsidR="00B01DFB" w:rsidRDefault="00B01DFB" w:rsidP="007D6389">
      <w:pPr>
        <w:pStyle w:val="Corpodetexto"/>
        <w:ind w:left="200"/>
      </w:pPr>
    </w:p>
    <w:p w14:paraId="67E7057E" w14:textId="5C9ACCF7" w:rsidR="00361ACB" w:rsidRPr="002F661D" w:rsidRDefault="00361ACB" w:rsidP="00361ACB">
      <w:pPr>
        <w:pStyle w:val="Corpodetexto"/>
        <w:ind w:left="200"/>
        <w:rPr>
          <w:b/>
        </w:rPr>
      </w:pPr>
      <w:r>
        <w:rPr>
          <w:b/>
        </w:rPr>
        <w:t>I</w:t>
      </w:r>
      <w:r w:rsidRPr="002F661D">
        <w:rPr>
          <w:b/>
        </w:rPr>
        <w:t xml:space="preserve"> Amostr</w:t>
      </w:r>
      <w:r>
        <w:rPr>
          <w:b/>
        </w:rPr>
        <w:t>a Afroculturart de Redenção 2020</w:t>
      </w:r>
      <w:r w:rsidRPr="002F661D">
        <w:rPr>
          <w:b/>
        </w:rPr>
        <w:t>.</w:t>
      </w:r>
    </w:p>
    <w:p w14:paraId="1EE55041" w14:textId="1916BAF8" w:rsidR="00B01DFB" w:rsidRDefault="00361ACB" w:rsidP="007D6389">
      <w:pPr>
        <w:pStyle w:val="Corpodetexto"/>
        <w:ind w:left="200"/>
      </w:pPr>
      <w:r>
        <w:t>Apresentação de danças folclóricas afro-brasileira do grupo Parafolclórico 25 de Março de Redenção- Ce.</w:t>
      </w:r>
    </w:p>
    <w:p w14:paraId="3C56E6EB" w14:textId="77777777" w:rsidR="007D6389" w:rsidRDefault="007D6389">
      <w:pPr>
        <w:pStyle w:val="Corpodetexto"/>
        <w:ind w:left="200"/>
      </w:pPr>
    </w:p>
    <w:p w14:paraId="586001DC" w14:textId="26418470" w:rsidR="00E023A5" w:rsidRPr="002F661D" w:rsidRDefault="00E023A5">
      <w:pPr>
        <w:pStyle w:val="Corpodetexto"/>
        <w:ind w:left="200"/>
        <w:rPr>
          <w:b/>
        </w:rPr>
      </w:pPr>
      <w:r w:rsidRPr="002F661D">
        <w:rPr>
          <w:b/>
        </w:rPr>
        <w:t>XII Festival de Xaxado Serra Talhada- Pe 2018.</w:t>
      </w:r>
    </w:p>
    <w:p w14:paraId="3A9CBBA7" w14:textId="066B3F83" w:rsidR="007D6389" w:rsidRDefault="007D6389" w:rsidP="007D6389">
      <w:pPr>
        <w:pStyle w:val="Corpodetexto"/>
        <w:ind w:left="200"/>
      </w:pPr>
      <w:r>
        <w:t>Apresentação de xaxado do grupo Parafolclórico Terra da Luz.</w:t>
      </w:r>
    </w:p>
    <w:p w14:paraId="64EAFEE5" w14:textId="77777777" w:rsidR="00E023A5" w:rsidRDefault="00E023A5">
      <w:pPr>
        <w:pStyle w:val="Corpodetexto"/>
        <w:ind w:left="200"/>
      </w:pPr>
    </w:p>
    <w:p w14:paraId="112E6016" w14:textId="77777777" w:rsidR="00361ACB" w:rsidRDefault="00361ACB">
      <w:pPr>
        <w:pStyle w:val="Corpodetexto"/>
        <w:ind w:left="200"/>
      </w:pPr>
    </w:p>
    <w:p w14:paraId="1F2EE3EF" w14:textId="77777777" w:rsidR="00E023A5" w:rsidRDefault="00E023A5">
      <w:pPr>
        <w:pStyle w:val="Corpodetexto"/>
        <w:ind w:left="200"/>
      </w:pPr>
    </w:p>
    <w:p w14:paraId="5BF0053C" w14:textId="77777777" w:rsidR="00E023A5" w:rsidRDefault="00E023A5">
      <w:pPr>
        <w:pStyle w:val="Corpodetexto"/>
        <w:ind w:left="200"/>
      </w:pPr>
    </w:p>
    <w:p w14:paraId="1543C7D5" w14:textId="77777777" w:rsidR="00877515" w:rsidRDefault="00877515">
      <w:pPr>
        <w:pStyle w:val="Corpodetexto"/>
        <w:spacing w:before="8"/>
      </w:pPr>
    </w:p>
    <w:bookmarkEnd w:id="0"/>
    <w:p w14:paraId="3BCFFA31" w14:textId="2CB53DBE" w:rsidR="00877515" w:rsidRDefault="00877515" w:rsidP="00E023A5">
      <w:pPr>
        <w:pStyle w:val="Ttulo1"/>
        <w:tabs>
          <w:tab w:val="left" w:pos="11189"/>
        </w:tabs>
        <w:spacing w:before="79"/>
        <w:ind w:left="456"/>
        <w:rPr>
          <w:rFonts w:ascii="Arial MT" w:hAnsi="Arial MT"/>
        </w:rPr>
      </w:pPr>
    </w:p>
    <w:sectPr w:rsidR="00877515">
      <w:pgSz w:w="11960" w:h="16880"/>
      <w:pgMar w:top="940" w:right="2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EDE"/>
    <w:multiLevelType w:val="hybridMultilevel"/>
    <w:tmpl w:val="EEA49A4C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10D72B54"/>
    <w:multiLevelType w:val="hybridMultilevel"/>
    <w:tmpl w:val="050879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DE6FE8"/>
    <w:multiLevelType w:val="hybridMultilevel"/>
    <w:tmpl w:val="DAFED744"/>
    <w:lvl w:ilvl="0" w:tplc="0416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3DEC4216"/>
    <w:multiLevelType w:val="hybridMultilevel"/>
    <w:tmpl w:val="180281C4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5FA93144"/>
    <w:multiLevelType w:val="hybridMultilevel"/>
    <w:tmpl w:val="778252EA"/>
    <w:lvl w:ilvl="0" w:tplc="A46C63B4">
      <w:numFmt w:val="bullet"/>
      <w:lvlText w:val=""/>
      <w:lvlJc w:val="left"/>
      <w:pPr>
        <w:ind w:left="821" w:hanging="36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4E9EEC">
      <w:numFmt w:val="bullet"/>
      <w:lvlText w:val=""/>
      <w:lvlJc w:val="left"/>
      <w:pPr>
        <w:ind w:left="2086" w:hanging="36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ECCE42">
      <w:numFmt w:val="bullet"/>
      <w:lvlText w:val="•"/>
      <w:lvlJc w:val="left"/>
      <w:pPr>
        <w:ind w:left="3135" w:hanging="363"/>
      </w:pPr>
      <w:rPr>
        <w:rFonts w:hint="default"/>
        <w:lang w:val="pt-PT" w:eastAsia="en-US" w:bidi="ar-SA"/>
      </w:rPr>
    </w:lvl>
    <w:lvl w:ilvl="3" w:tplc="6900BBF6">
      <w:numFmt w:val="bullet"/>
      <w:lvlText w:val="•"/>
      <w:lvlJc w:val="left"/>
      <w:pPr>
        <w:ind w:left="4190" w:hanging="363"/>
      </w:pPr>
      <w:rPr>
        <w:rFonts w:hint="default"/>
        <w:lang w:val="pt-PT" w:eastAsia="en-US" w:bidi="ar-SA"/>
      </w:rPr>
    </w:lvl>
    <w:lvl w:ilvl="4" w:tplc="571E7BA0">
      <w:numFmt w:val="bullet"/>
      <w:lvlText w:val="•"/>
      <w:lvlJc w:val="left"/>
      <w:pPr>
        <w:ind w:left="5246" w:hanging="363"/>
      </w:pPr>
      <w:rPr>
        <w:rFonts w:hint="default"/>
        <w:lang w:val="pt-PT" w:eastAsia="en-US" w:bidi="ar-SA"/>
      </w:rPr>
    </w:lvl>
    <w:lvl w:ilvl="5" w:tplc="20386F9A">
      <w:numFmt w:val="bullet"/>
      <w:lvlText w:val="•"/>
      <w:lvlJc w:val="left"/>
      <w:pPr>
        <w:ind w:left="6301" w:hanging="363"/>
      </w:pPr>
      <w:rPr>
        <w:rFonts w:hint="default"/>
        <w:lang w:val="pt-PT" w:eastAsia="en-US" w:bidi="ar-SA"/>
      </w:rPr>
    </w:lvl>
    <w:lvl w:ilvl="6" w:tplc="E8C202B2">
      <w:numFmt w:val="bullet"/>
      <w:lvlText w:val="•"/>
      <w:lvlJc w:val="left"/>
      <w:pPr>
        <w:ind w:left="7357" w:hanging="363"/>
      </w:pPr>
      <w:rPr>
        <w:rFonts w:hint="default"/>
        <w:lang w:val="pt-PT" w:eastAsia="en-US" w:bidi="ar-SA"/>
      </w:rPr>
    </w:lvl>
    <w:lvl w:ilvl="7" w:tplc="B3C8A76E">
      <w:numFmt w:val="bullet"/>
      <w:lvlText w:val="•"/>
      <w:lvlJc w:val="left"/>
      <w:pPr>
        <w:ind w:left="8412" w:hanging="363"/>
      </w:pPr>
      <w:rPr>
        <w:rFonts w:hint="default"/>
        <w:lang w:val="pt-PT" w:eastAsia="en-US" w:bidi="ar-SA"/>
      </w:rPr>
    </w:lvl>
    <w:lvl w:ilvl="8" w:tplc="98661470">
      <w:numFmt w:val="bullet"/>
      <w:lvlText w:val="•"/>
      <w:lvlJc w:val="left"/>
      <w:pPr>
        <w:ind w:left="9468" w:hanging="363"/>
      </w:pPr>
      <w:rPr>
        <w:rFonts w:hint="default"/>
        <w:lang w:val="pt-PT" w:eastAsia="en-US" w:bidi="ar-SA"/>
      </w:rPr>
    </w:lvl>
  </w:abstractNum>
  <w:abstractNum w:abstractNumId="5">
    <w:nsid w:val="608C2E98"/>
    <w:multiLevelType w:val="hybridMultilevel"/>
    <w:tmpl w:val="61B61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15"/>
    <w:rsid w:val="000E7D7C"/>
    <w:rsid w:val="002B7A68"/>
    <w:rsid w:val="002F661D"/>
    <w:rsid w:val="00361ACB"/>
    <w:rsid w:val="003736B4"/>
    <w:rsid w:val="003D1F60"/>
    <w:rsid w:val="004279E9"/>
    <w:rsid w:val="005F416F"/>
    <w:rsid w:val="007D6389"/>
    <w:rsid w:val="00877515"/>
    <w:rsid w:val="009268BE"/>
    <w:rsid w:val="009A5B32"/>
    <w:rsid w:val="00B01DFB"/>
    <w:rsid w:val="00E023A5"/>
    <w:rsid w:val="00ED71FC"/>
    <w:rsid w:val="00F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72AF"/>
  <w15:docId w15:val="{EF265383-6B26-4AF8-9468-B5D83385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4"/>
      <w:ind w:left="464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1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B2A2-CFEB-4BC4-8C6E-788B49A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or de Curriculo</dc:creator>
  <cp:keywords>TCPDF</cp:keywords>
  <cp:lastModifiedBy>SecDeCultura</cp:lastModifiedBy>
  <cp:revision>2</cp:revision>
  <dcterms:created xsi:type="dcterms:W3CDTF">2023-10-06T15:59:00Z</dcterms:created>
  <dcterms:modified xsi:type="dcterms:W3CDTF">2023-10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31T00:00:00Z</vt:filetime>
  </property>
</Properties>
</file>